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1A0" w14:textId="3FC01369" w:rsidR="00BA0E15" w:rsidRPr="00047985" w:rsidRDefault="00047985" w:rsidP="00047985">
      <w:pPr>
        <w:jc w:val="center"/>
        <w:rPr>
          <w:rFonts w:ascii="Cambria" w:hAnsi="Cambria"/>
          <w:b/>
          <w:bCs/>
          <w:sz w:val="24"/>
          <w:szCs w:val="24"/>
        </w:rPr>
      </w:pPr>
      <w:r w:rsidRPr="00047985">
        <w:rPr>
          <w:rFonts w:ascii="Cambria" w:hAnsi="Cambria"/>
          <w:b/>
          <w:bCs/>
          <w:sz w:val="24"/>
          <w:szCs w:val="24"/>
        </w:rPr>
        <w:t>Wykaz pni do frezowania</w:t>
      </w:r>
    </w:p>
    <w:p w14:paraId="386F44EA" w14:textId="1FF18964" w:rsidR="00047985" w:rsidRPr="00047985" w:rsidRDefault="00047985" w:rsidP="00047985">
      <w:pPr>
        <w:jc w:val="center"/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OD Iława</w:t>
      </w:r>
    </w:p>
    <w:tbl>
      <w:tblPr>
        <w:tblW w:w="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093"/>
        <w:gridCol w:w="1905"/>
        <w:gridCol w:w="1026"/>
        <w:gridCol w:w="1026"/>
        <w:gridCol w:w="1155"/>
        <w:gridCol w:w="1905"/>
      </w:tblGrid>
      <w:tr w:rsidR="00047985" w:rsidRPr="00047985" w14:paraId="111F8EC6" w14:textId="77777777" w:rsidTr="00B869FF">
        <w:trPr>
          <w:trHeight w:val="29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3084E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67D8B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NR DROGI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F1471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CZBA W TERENIE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41CF3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ATUNE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B76D36" w14:textId="48A6BC1A" w:rsidR="00047985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REDNIC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E5909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E9319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</w:tr>
      <w:tr w:rsidR="00047985" w:rsidRPr="00047985" w14:paraId="04A3C3FC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088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77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31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D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416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FD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91C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653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yszwałd</w:t>
            </w:r>
          </w:p>
        </w:tc>
      </w:tr>
      <w:tr w:rsidR="00047985" w:rsidRPr="00047985" w14:paraId="745E0CF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407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54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F6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D0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14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69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92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yszwałd</w:t>
            </w:r>
          </w:p>
        </w:tc>
      </w:tr>
      <w:tr w:rsidR="00047985" w:rsidRPr="00047985" w14:paraId="36E3F22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7F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DD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91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47B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A5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2E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9C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yszwałd</w:t>
            </w:r>
          </w:p>
        </w:tc>
      </w:tr>
      <w:tr w:rsidR="00047985" w:rsidRPr="00047985" w14:paraId="3E19BAC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BE3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58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6F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38F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C67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38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A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yszwałd</w:t>
            </w:r>
          </w:p>
        </w:tc>
      </w:tr>
      <w:tr w:rsidR="00047985" w:rsidRPr="00047985" w14:paraId="7F554D92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8A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A6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A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B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E1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F6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A4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yszwałd</w:t>
            </w:r>
          </w:p>
        </w:tc>
      </w:tr>
      <w:tr w:rsidR="00047985" w:rsidRPr="00047985" w14:paraId="39D76CC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3D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DB8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F6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72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CC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3C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EF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zanice</w:t>
            </w:r>
          </w:p>
        </w:tc>
      </w:tr>
      <w:tr w:rsidR="00047985" w:rsidRPr="00047985" w14:paraId="0FE816B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E87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D79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58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A1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98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F3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47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zanice</w:t>
            </w:r>
          </w:p>
        </w:tc>
      </w:tr>
      <w:tr w:rsidR="00047985" w:rsidRPr="00047985" w14:paraId="08C6E012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BE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242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20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F2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EC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FC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29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zanice</w:t>
            </w:r>
          </w:p>
        </w:tc>
      </w:tr>
      <w:tr w:rsidR="00047985" w:rsidRPr="00047985" w14:paraId="35DB9DE3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00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637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2C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97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67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E3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24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zanice</w:t>
            </w:r>
          </w:p>
        </w:tc>
      </w:tr>
      <w:tr w:rsidR="00047985" w:rsidRPr="00047985" w14:paraId="174532A2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D1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E9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72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DF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4A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D1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ED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A0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argowisko Dolne</w:t>
            </w:r>
          </w:p>
        </w:tc>
      </w:tr>
      <w:tr w:rsidR="00047985" w:rsidRPr="00047985" w14:paraId="435B6627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AE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54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7E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E4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D5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19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2F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akowice</w:t>
            </w:r>
          </w:p>
        </w:tc>
      </w:tr>
      <w:tr w:rsidR="00047985" w:rsidRPr="00047985" w14:paraId="338ECEA4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E6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CC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45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42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EBF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A9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3D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 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42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worcowa</w:t>
            </w:r>
          </w:p>
        </w:tc>
      </w:tr>
      <w:tr w:rsidR="00047985" w:rsidRPr="00047985" w14:paraId="20B6B36B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433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1E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D3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41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FF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A5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 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D3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worcowa</w:t>
            </w:r>
          </w:p>
        </w:tc>
      </w:tr>
      <w:tr w:rsidR="00047985" w:rsidRPr="00047985" w14:paraId="69326DC8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C15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27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7B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ED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26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BE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 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7C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worcowa</w:t>
            </w:r>
          </w:p>
        </w:tc>
      </w:tr>
      <w:tr w:rsidR="00047985" w:rsidRPr="00047985" w14:paraId="246657CD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7AD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E4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5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822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C6C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0C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5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7B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mule </w:t>
            </w:r>
          </w:p>
        </w:tc>
      </w:tr>
      <w:tr w:rsidR="00047985" w:rsidRPr="00047985" w14:paraId="1B86D8A3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1B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75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8E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39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51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46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C6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mule </w:t>
            </w:r>
          </w:p>
        </w:tc>
      </w:tr>
      <w:tr w:rsidR="00047985" w:rsidRPr="00047985" w14:paraId="3389BACE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10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5F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14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B5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0F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opo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991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3D7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B3C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ielkowo</w:t>
            </w:r>
          </w:p>
        </w:tc>
      </w:tr>
      <w:tr w:rsidR="00047985" w:rsidRPr="00047985" w14:paraId="663B5941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9E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E1D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4C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6F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jesion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74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6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17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ielkowo</w:t>
            </w:r>
          </w:p>
        </w:tc>
      </w:tr>
      <w:tr w:rsidR="00047985" w:rsidRPr="00047985" w14:paraId="24F1185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097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DC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BA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85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jesion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994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10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453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rabowo</w:t>
            </w:r>
          </w:p>
        </w:tc>
      </w:tr>
      <w:tr w:rsidR="00047985" w:rsidRPr="00047985" w14:paraId="2AA96828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48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83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FF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B6D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jesion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835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28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7C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rabowo</w:t>
            </w:r>
          </w:p>
        </w:tc>
      </w:tr>
      <w:tr w:rsidR="00047985" w:rsidRPr="00047985" w14:paraId="06DBBC58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7F1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E79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30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B6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jesion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D6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67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CF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rabowo</w:t>
            </w:r>
          </w:p>
        </w:tc>
      </w:tr>
      <w:tr w:rsidR="00047985" w:rsidRPr="00047985" w14:paraId="2AA3D112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9E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7F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70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01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53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rzoz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06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07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00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akowice</w:t>
            </w:r>
          </w:p>
        </w:tc>
      </w:tr>
      <w:tr w:rsidR="00047985" w:rsidRPr="00047985" w14:paraId="090D51F8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6A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BC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3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549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rzoz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A0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8E2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B3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akowice</w:t>
            </w:r>
          </w:p>
        </w:tc>
      </w:tr>
      <w:tr w:rsidR="00047985" w:rsidRPr="00047985" w14:paraId="167DB29F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60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0E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8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CC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AF7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55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2D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82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aseczno</w:t>
            </w:r>
          </w:p>
        </w:tc>
      </w:tr>
      <w:tr w:rsidR="00047985" w:rsidRPr="00047985" w14:paraId="5ABD0489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14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2B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8B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9D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DE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96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26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tarzykowo</w:t>
            </w:r>
          </w:p>
        </w:tc>
      </w:tr>
      <w:tr w:rsidR="00047985" w:rsidRPr="00047985" w14:paraId="209168EC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8A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6E0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5E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FF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52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FD9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6A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tarzykowo</w:t>
            </w:r>
          </w:p>
        </w:tc>
      </w:tr>
      <w:tr w:rsidR="00047985" w:rsidRPr="00047985" w14:paraId="07B2BA14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F34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114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83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03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23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77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44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ulb</w:t>
            </w:r>
          </w:p>
        </w:tc>
      </w:tr>
      <w:tr w:rsidR="00047985" w:rsidRPr="00047985" w14:paraId="332F2057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510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97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24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244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C4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5DB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AC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ulb</w:t>
            </w:r>
          </w:p>
        </w:tc>
      </w:tr>
      <w:tr w:rsidR="00047985" w:rsidRPr="00047985" w14:paraId="29E88774" w14:textId="77777777" w:rsidTr="00B869FF">
        <w:trPr>
          <w:trHeight w:val="2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99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37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13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D66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D7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90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BE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B0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iskupska</w:t>
            </w:r>
          </w:p>
        </w:tc>
      </w:tr>
      <w:tr w:rsidR="004905CC" w:rsidRPr="00047985" w14:paraId="686853C2" w14:textId="77777777" w:rsidTr="00A049C9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A8A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253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3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D19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B4D8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975C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CE8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4D1D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</w:tr>
      <w:tr w:rsidR="004905CC" w:rsidRPr="00047985" w14:paraId="123E3AAE" w14:textId="77777777" w:rsidTr="00A049C9">
        <w:trPr>
          <w:trHeight w:val="295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2DFE" w14:textId="77777777" w:rsidR="004905CC" w:rsidRPr="00047985" w:rsidRDefault="004905CC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B2E0F" w14:textId="77777777" w:rsidR="004905CC" w:rsidRPr="00047985" w:rsidRDefault="004905CC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58C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6C5E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2A30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DB0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225" w14:textId="77777777" w:rsidR="004905CC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</w:tr>
      <w:tr w:rsidR="004905CC" w:rsidRPr="00047985" w14:paraId="0BFD1F73" w14:textId="77777777" w:rsidTr="00965118">
        <w:trPr>
          <w:trHeight w:val="295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1F06" w14:textId="77777777" w:rsidR="004905CC" w:rsidRPr="00047985" w:rsidRDefault="004905CC" w:rsidP="004905C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094F" w14:textId="77777777" w:rsidR="004905CC" w:rsidRPr="00047985" w:rsidRDefault="004905CC" w:rsidP="004905C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1DA1" w14:textId="6514EBAE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5BC5" w14:textId="51A8D2BA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C145E"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4379" w14:textId="125C9971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478E" w14:textId="71E670F8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C145E">
              <w:t>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012E" w14:textId="3088DD98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C145E">
              <w:t>Wojska Polskiego</w:t>
            </w:r>
          </w:p>
        </w:tc>
      </w:tr>
      <w:tr w:rsidR="004905CC" w:rsidRPr="00047985" w14:paraId="215BBD97" w14:textId="77777777" w:rsidTr="00D37FB9">
        <w:trPr>
          <w:trHeight w:val="29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C3B2C" w14:textId="77777777" w:rsidR="004905CC" w:rsidRPr="00047985" w:rsidRDefault="004905CC" w:rsidP="004905C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6C9E5" w14:textId="77777777" w:rsidR="004905CC" w:rsidRPr="00047985" w:rsidRDefault="004905CC" w:rsidP="004905C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37E6" w14:textId="6EA25D6E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4701" w14:textId="214993A7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931AD"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99AE" w14:textId="272F60BE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510C" w14:textId="37AAA0B2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931AD">
              <w:t>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2FA" w14:textId="27E38B61" w:rsidR="004905CC" w:rsidRPr="00047985" w:rsidRDefault="004905CC" w:rsidP="004905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931AD">
              <w:t>Wojska Polskiego</w:t>
            </w:r>
          </w:p>
        </w:tc>
      </w:tr>
      <w:tr w:rsidR="00047985" w:rsidRPr="00047985" w14:paraId="27290C31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26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47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16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06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5B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F2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C3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33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śniewo</w:t>
            </w:r>
          </w:p>
        </w:tc>
      </w:tr>
      <w:tr w:rsidR="00047985" w:rsidRPr="00047985" w14:paraId="7B3A29B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44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E6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26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66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E3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4A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18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śniewo</w:t>
            </w:r>
          </w:p>
        </w:tc>
      </w:tr>
      <w:tr w:rsidR="00047985" w:rsidRPr="00047985" w14:paraId="15B3535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7F3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FE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A2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B16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B8B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21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220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śniewo</w:t>
            </w:r>
          </w:p>
        </w:tc>
      </w:tr>
      <w:tr w:rsidR="00047985" w:rsidRPr="00047985" w14:paraId="51F019E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DA7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B5C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BF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93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BD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8F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E4A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łotowo</w:t>
            </w:r>
          </w:p>
        </w:tc>
      </w:tr>
      <w:tr w:rsidR="00047985" w:rsidRPr="00047985" w14:paraId="08BB3B54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BB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C8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94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FD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F9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5A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C6E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3B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lowieś</w:t>
            </w:r>
          </w:p>
        </w:tc>
      </w:tr>
      <w:tr w:rsidR="00047985" w:rsidRPr="00047985" w14:paraId="0061212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7A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209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4D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04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C6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9D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975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lowieś</w:t>
            </w:r>
          </w:p>
        </w:tc>
      </w:tr>
      <w:tr w:rsidR="00047985" w:rsidRPr="00047985" w14:paraId="3CC4E616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8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05E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89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37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2E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2DD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61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7EA2F042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B088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9B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CE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DD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E5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D5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13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57FFB12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64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76D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FC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C01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8C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945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A7F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1E6B5EAC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49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23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1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5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5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37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D23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8BB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lowieś</w:t>
            </w:r>
          </w:p>
        </w:tc>
      </w:tr>
      <w:tr w:rsidR="00047985" w:rsidRPr="00047985" w14:paraId="487ADCF6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9DA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6D0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8B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1A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4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29B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8D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ozgowo</w:t>
            </w:r>
          </w:p>
        </w:tc>
      </w:tr>
      <w:tr w:rsidR="00047985" w:rsidRPr="00047985" w14:paraId="1AB892E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43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3C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85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2B1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9E2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B3C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9A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ozgowo</w:t>
            </w:r>
          </w:p>
        </w:tc>
      </w:tr>
      <w:tr w:rsidR="00047985" w:rsidRPr="00047985" w14:paraId="4B22E044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CF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EE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97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01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75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ąb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70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1D4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97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ałdowo</w:t>
            </w:r>
          </w:p>
        </w:tc>
      </w:tr>
      <w:tr w:rsidR="00047985" w:rsidRPr="00047985" w14:paraId="40CD0A5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767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339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7A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88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opo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AD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9F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81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ózgowo</w:t>
            </w:r>
          </w:p>
        </w:tc>
      </w:tr>
      <w:tr w:rsidR="00047985" w:rsidRPr="00047985" w14:paraId="3ADDA225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81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0E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6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CA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C3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1F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CF8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39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ąbrowo</w:t>
            </w:r>
          </w:p>
        </w:tc>
      </w:tr>
      <w:tr w:rsidR="00047985" w:rsidRPr="00047985" w14:paraId="7A4416E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438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77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8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39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48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05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F1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ąbrowo</w:t>
            </w:r>
          </w:p>
        </w:tc>
      </w:tr>
      <w:tr w:rsidR="00047985" w:rsidRPr="00047985" w14:paraId="4B0C4320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B2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1E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29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68B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BD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E8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9A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F5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Kamień Duży </w:t>
            </w:r>
          </w:p>
        </w:tc>
      </w:tr>
      <w:tr w:rsidR="00047985" w:rsidRPr="00047985" w14:paraId="13E7457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DE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D07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D3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5C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8D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A8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628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ynwałd</w:t>
            </w:r>
          </w:p>
        </w:tc>
      </w:tr>
      <w:tr w:rsidR="00047985" w:rsidRPr="00047985" w14:paraId="16E564E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1D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1E8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D9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F0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5E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468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BC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ynwałd</w:t>
            </w:r>
          </w:p>
        </w:tc>
      </w:tr>
      <w:tr w:rsidR="00047985" w:rsidRPr="00047985" w14:paraId="1D8D224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E26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23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1A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85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D4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58D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3F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akowo</w:t>
            </w:r>
          </w:p>
        </w:tc>
      </w:tr>
      <w:tr w:rsidR="00047985" w:rsidRPr="00047985" w14:paraId="3B852F49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3B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B6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EF0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6BC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E25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27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D4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33B19861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4F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F29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8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76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54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CE1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3A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4CBFC703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23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EF3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47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B1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B07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5FA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BAD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oreczno</w:t>
            </w:r>
          </w:p>
        </w:tc>
      </w:tr>
      <w:tr w:rsidR="00047985" w:rsidRPr="00047985" w14:paraId="04416BEA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00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4B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E4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DD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E2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435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5A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Urowo</w:t>
            </w:r>
          </w:p>
        </w:tc>
      </w:tr>
      <w:tr w:rsidR="00047985" w:rsidRPr="00047985" w14:paraId="4476D5BB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07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2E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99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C4E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04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A8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9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Urowo</w:t>
            </w:r>
          </w:p>
        </w:tc>
      </w:tr>
      <w:tr w:rsidR="00047985" w:rsidRPr="00047985" w14:paraId="4632534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2D5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3F18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4A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B1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58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775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73F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Urowo</w:t>
            </w:r>
          </w:p>
        </w:tc>
      </w:tr>
      <w:tr w:rsidR="00047985" w:rsidRPr="00047985" w14:paraId="491DC4C8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92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2688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B4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86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1F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2B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40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4A7903B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4A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B0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25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F0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D2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3E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6C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05DDBDB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915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F0C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D0C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FC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029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E7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00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2CEBE79E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A0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94F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51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81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4D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FB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42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337F9EA7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E0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2C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94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80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80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27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A4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4878599C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5F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9BC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FDB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FAB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494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F0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9D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7CC4A81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39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5AD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2D1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911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9B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AF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3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uba</w:t>
            </w:r>
          </w:p>
        </w:tc>
      </w:tr>
      <w:tr w:rsidR="00047985" w:rsidRPr="00047985" w14:paraId="07C00D79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9C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B08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11 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22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83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28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CA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B6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ziorno</w:t>
            </w:r>
          </w:p>
        </w:tc>
      </w:tr>
      <w:tr w:rsidR="00047985" w:rsidRPr="00047985" w14:paraId="12C1C4C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94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2E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CAA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DA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grab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9DC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D6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DC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3E8661F2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04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2C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5D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FA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F6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07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8D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67B1994C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5728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5F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0A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FB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B6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40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D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7251C49C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C6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640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3A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AD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7A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00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DA0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7C2FF22D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9D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9A0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2D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162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E6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D1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52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3A7A0AD5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989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69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19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C6F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39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F3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15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iemiany</w:t>
            </w:r>
          </w:p>
        </w:tc>
      </w:tr>
      <w:tr w:rsidR="00047985" w:rsidRPr="00047985" w14:paraId="34914B82" w14:textId="77777777" w:rsidTr="00B869FF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F0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AC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25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53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E1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91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95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22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prz</w:t>
            </w:r>
          </w:p>
        </w:tc>
      </w:tr>
      <w:tr w:rsidR="00047985" w:rsidRPr="00047985" w14:paraId="647EB44B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783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D1F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BE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C8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25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B9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F45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prz</w:t>
            </w:r>
          </w:p>
        </w:tc>
      </w:tr>
      <w:tr w:rsidR="00047985" w:rsidRPr="00047985" w14:paraId="3AF5D3D2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E8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6F7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58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2C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FD1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F5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DD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prz</w:t>
            </w:r>
          </w:p>
        </w:tc>
      </w:tr>
      <w:tr w:rsidR="00047985" w:rsidRPr="00047985" w14:paraId="10E0CCE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F3A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21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2C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27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FC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04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B1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ieprz</w:t>
            </w:r>
          </w:p>
        </w:tc>
      </w:tr>
      <w:tr w:rsidR="00047985" w:rsidRPr="00047985" w14:paraId="49D90CE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9A4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5F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B1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4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B0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FC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336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powo</w:t>
            </w:r>
          </w:p>
        </w:tc>
      </w:tr>
      <w:tr w:rsidR="00047985" w:rsidRPr="00047985" w14:paraId="1FE80A45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BD0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C3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50E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C1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96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BB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77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powo</w:t>
            </w:r>
          </w:p>
        </w:tc>
      </w:tr>
      <w:tr w:rsidR="00047985" w:rsidRPr="00047985" w14:paraId="462CD581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1B7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93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F7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04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5A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E3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C7B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powo</w:t>
            </w:r>
          </w:p>
        </w:tc>
      </w:tr>
      <w:tr w:rsidR="00047985" w:rsidRPr="00047985" w14:paraId="54FEDC44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7FE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3959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FE4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F5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9C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96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04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4FADE124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72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2775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2B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15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p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73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CA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1E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465787C0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FB2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15E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A8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4C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7FD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2AC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B2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57A34F34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8C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C16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25C4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EDF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5B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C1D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E43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26C23423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66F1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F85A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58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36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34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F22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8D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256078E6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1F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77E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BC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EDC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19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2A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3C5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01C86161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83D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6FB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A53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FA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1C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82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6E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41A0D719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853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D0EF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BA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74C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6437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85E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7B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047985" w:rsidRPr="00047985" w14:paraId="6D27514F" w14:textId="77777777" w:rsidTr="00B869FF">
        <w:trPr>
          <w:trHeight w:val="29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3F4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5ABC" w14:textId="77777777" w:rsidR="00047985" w:rsidRPr="00047985" w:rsidRDefault="00047985" w:rsidP="00B869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1C5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A9A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2F56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478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5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Śliwa</w:t>
            </w:r>
          </w:p>
        </w:tc>
      </w:tr>
      <w:tr w:rsidR="00D429BE" w:rsidRPr="00047985" w14:paraId="16596EA8" w14:textId="77777777" w:rsidTr="000500FD">
        <w:trPr>
          <w:trHeight w:val="29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496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CB9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09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61D1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C3F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kac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740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0E56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C26" w14:textId="77777777" w:rsidR="00D429BE" w:rsidRPr="00047985" w:rsidRDefault="00D429BE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kłodowska</w:t>
            </w:r>
          </w:p>
        </w:tc>
      </w:tr>
      <w:tr w:rsidR="00D429BE" w:rsidRPr="00047985" w14:paraId="2B143586" w14:textId="77777777" w:rsidTr="000500FD">
        <w:trPr>
          <w:trHeight w:val="29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29A1" w14:textId="77777777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AFD2" w14:textId="77777777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8FD2E" w14:textId="36D8B159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AB25" w14:textId="22356EDF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kac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97B0" w14:textId="0179737B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0E54" w14:textId="381B3BEE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 Iław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B315" w14:textId="07D6ED29" w:rsidR="00D429BE" w:rsidRPr="00047985" w:rsidRDefault="00D429BE" w:rsidP="00D429B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kłodowska</w:t>
            </w:r>
          </w:p>
        </w:tc>
      </w:tr>
      <w:tr w:rsidR="00047985" w:rsidRPr="00047985" w14:paraId="61FAC89D" w14:textId="77777777" w:rsidTr="00B869FF">
        <w:trPr>
          <w:trHeight w:val="295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FF6D621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798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81AB8C" w14:textId="162FC8F9" w:rsidR="00047985" w:rsidRPr="00047985" w:rsidRDefault="004905CC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D429B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E19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4B0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1E0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0509" w14:textId="77777777" w:rsidR="00047985" w:rsidRPr="00047985" w:rsidRDefault="00047985" w:rsidP="00B869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</w:tr>
    </w:tbl>
    <w:p w14:paraId="7B928845" w14:textId="77777777" w:rsidR="00D429BE" w:rsidRDefault="00D429BE" w:rsidP="00047985">
      <w:pPr>
        <w:jc w:val="center"/>
        <w:rPr>
          <w:rFonts w:ascii="Cambria" w:hAnsi="Cambria"/>
          <w:sz w:val="24"/>
          <w:szCs w:val="24"/>
        </w:rPr>
      </w:pPr>
    </w:p>
    <w:p w14:paraId="46CB148F" w14:textId="128B0D86" w:rsidR="00047985" w:rsidRPr="00047985" w:rsidRDefault="00047985" w:rsidP="00047985">
      <w:pPr>
        <w:jc w:val="center"/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OD Susz</w:t>
      </w:r>
    </w:p>
    <w:p w14:paraId="05072478" w14:textId="77777777" w:rsidR="00047985" w:rsidRPr="00047985" w:rsidRDefault="00047985" w:rsidP="00BA0E15">
      <w:pPr>
        <w:rPr>
          <w:rFonts w:ascii="Cambria" w:hAnsi="Cambria"/>
          <w:sz w:val="24"/>
          <w:szCs w:val="24"/>
        </w:rPr>
      </w:pPr>
    </w:p>
    <w:p w14:paraId="00F2F3BF" w14:textId="53DDF4DA" w:rsidR="00BA0E15" w:rsidRPr="00047985" w:rsidRDefault="00964457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.1309N Brusiny-Chełmżyca 7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BA0E15" w:rsidRPr="00047985">
        <w:rPr>
          <w:rFonts w:ascii="Cambria" w:hAnsi="Cambria"/>
          <w:sz w:val="24"/>
          <w:szCs w:val="24"/>
        </w:rPr>
        <w:t>szt.</w:t>
      </w:r>
      <w:r w:rsidR="00553533" w:rsidRPr="0004798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</w:t>
      </w:r>
      <w:r w:rsidR="00AE7987" w:rsidRPr="00047985">
        <w:rPr>
          <w:rFonts w:ascii="Cambria" w:hAnsi="Cambria"/>
          <w:sz w:val="24"/>
          <w:szCs w:val="24"/>
        </w:rPr>
        <w:t xml:space="preserve">      </w:t>
      </w:r>
      <w:r w:rsidRPr="00047985">
        <w:rPr>
          <w:rFonts w:ascii="Cambria" w:hAnsi="Cambria"/>
          <w:sz w:val="24"/>
          <w:szCs w:val="24"/>
        </w:rPr>
        <w:t>(70,140,150,120,120,100,120</w:t>
      </w:r>
      <w:r w:rsidR="00236640" w:rsidRPr="00047985">
        <w:rPr>
          <w:rFonts w:ascii="Cambria" w:hAnsi="Cambria"/>
          <w:sz w:val="24"/>
          <w:szCs w:val="24"/>
        </w:rPr>
        <w:t>)-jesion,lipa</w:t>
      </w:r>
    </w:p>
    <w:p w14:paraId="037D97D8" w14:textId="77777777" w:rsidR="00BA0E15" w:rsidRPr="00047985" w:rsidRDefault="00AE7987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</w:t>
      </w:r>
      <w:r w:rsidR="00BA0E15" w:rsidRPr="00047985">
        <w:rPr>
          <w:rFonts w:ascii="Cambria" w:hAnsi="Cambria"/>
          <w:sz w:val="24"/>
          <w:szCs w:val="24"/>
        </w:rPr>
        <w:t>.1277N Grod</w:t>
      </w:r>
      <w:r w:rsidR="00FD7DAF" w:rsidRPr="00047985">
        <w:rPr>
          <w:rFonts w:ascii="Cambria" w:hAnsi="Cambria"/>
          <w:sz w:val="24"/>
          <w:szCs w:val="24"/>
        </w:rPr>
        <w:t>ziec</w:t>
      </w:r>
      <w:r w:rsidR="002B71CA" w:rsidRPr="00047985">
        <w:rPr>
          <w:rFonts w:ascii="Cambria" w:hAnsi="Cambria"/>
          <w:sz w:val="24"/>
          <w:szCs w:val="24"/>
        </w:rPr>
        <w:t>-Jawty Wlk.</w:t>
      </w:r>
      <w:r w:rsidRPr="00047985">
        <w:rPr>
          <w:rFonts w:ascii="Cambria" w:hAnsi="Cambria"/>
          <w:sz w:val="24"/>
          <w:szCs w:val="24"/>
        </w:rPr>
        <w:t xml:space="preserve">-Susz odc. </w:t>
      </w:r>
      <w:r w:rsidR="00FD7DAF" w:rsidRPr="00047985">
        <w:rPr>
          <w:rFonts w:ascii="Cambria" w:hAnsi="Cambria"/>
          <w:sz w:val="24"/>
          <w:szCs w:val="24"/>
        </w:rPr>
        <w:t>Jawty</w:t>
      </w:r>
      <w:r w:rsidR="00553533" w:rsidRPr="00047985">
        <w:rPr>
          <w:rFonts w:ascii="Cambria" w:hAnsi="Cambria"/>
          <w:sz w:val="24"/>
          <w:szCs w:val="24"/>
        </w:rPr>
        <w:t xml:space="preserve"> Wlk.</w:t>
      </w:r>
      <w:r w:rsidR="007D508B" w:rsidRPr="00047985">
        <w:rPr>
          <w:rFonts w:ascii="Cambria" w:hAnsi="Cambria"/>
          <w:sz w:val="24"/>
          <w:szCs w:val="24"/>
        </w:rPr>
        <w:t>-Jawty M. 4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BA0E15" w:rsidRPr="00047985">
        <w:rPr>
          <w:rFonts w:ascii="Cambria" w:hAnsi="Cambria"/>
          <w:sz w:val="24"/>
          <w:szCs w:val="24"/>
        </w:rPr>
        <w:t>szt.</w:t>
      </w:r>
      <w:r w:rsidR="00697B78" w:rsidRPr="00047985">
        <w:rPr>
          <w:rFonts w:ascii="Cambria" w:hAnsi="Cambria"/>
          <w:sz w:val="24"/>
          <w:szCs w:val="24"/>
        </w:rPr>
        <w:t xml:space="preserve"> (</w:t>
      </w:r>
      <w:r w:rsidR="00964457" w:rsidRPr="00047985">
        <w:rPr>
          <w:rFonts w:ascii="Cambria" w:hAnsi="Cambria"/>
          <w:sz w:val="24"/>
          <w:szCs w:val="24"/>
        </w:rPr>
        <w:t>60,100,140,70</w:t>
      </w:r>
      <w:r w:rsidRPr="00047985">
        <w:rPr>
          <w:rFonts w:ascii="Cambria" w:hAnsi="Cambria"/>
          <w:sz w:val="24"/>
          <w:szCs w:val="24"/>
        </w:rPr>
        <w:t>)-</w:t>
      </w:r>
      <w:r w:rsidR="00553533" w:rsidRPr="00047985">
        <w:rPr>
          <w:rFonts w:ascii="Cambria" w:hAnsi="Cambria"/>
          <w:sz w:val="24"/>
          <w:szCs w:val="24"/>
        </w:rPr>
        <w:t>lipa</w:t>
      </w:r>
    </w:p>
    <w:p w14:paraId="0436E874" w14:textId="77777777" w:rsidR="00BA0E15" w:rsidRPr="00047985" w:rsidRDefault="007D508B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3.1307N Susz-Zalewo 8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BA0E15" w:rsidRPr="00047985">
        <w:rPr>
          <w:rFonts w:ascii="Cambria" w:hAnsi="Cambria"/>
          <w:sz w:val="24"/>
          <w:szCs w:val="24"/>
        </w:rPr>
        <w:t>szt.</w:t>
      </w:r>
      <w:r w:rsidRPr="00047985">
        <w:rPr>
          <w:rFonts w:ascii="Cambria" w:hAnsi="Cambria"/>
          <w:sz w:val="24"/>
          <w:szCs w:val="24"/>
        </w:rPr>
        <w:t xml:space="preserve"> (100,75,70,80,135,130,105,60)-jesion</w:t>
      </w:r>
      <w:r w:rsidR="00697B78" w:rsidRPr="00047985">
        <w:rPr>
          <w:rFonts w:ascii="Cambria" w:hAnsi="Cambria"/>
          <w:sz w:val="24"/>
          <w:szCs w:val="24"/>
        </w:rPr>
        <w:t>,lipa</w:t>
      </w:r>
      <w:r w:rsidRPr="00047985">
        <w:rPr>
          <w:rFonts w:ascii="Cambria" w:hAnsi="Cambria"/>
          <w:sz w:val="24"/>
          <w:szCs w:val="24"/>
        </w:rPr>
        <w:t>,klon</w:t>
      </w:r>
    </w:p>
    <w:p w14:paraId="498064D8" w14:textId="77777777" w:rsidR="00BA0E15" w:rsidRPr="00047985" w:rsidRDefault="00AE7987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4</w:t>
      </w:r>
      <w:r w:rsidR="00F5642B" w:rsidRPr="00047985">
        <w:rPr>
          <w:rFonts w:ascii="Cambria" w:hAnsi="Cambria"/>
          <w:sz w:val="24"/>
          <w:szCs w:val="24"/>
        </w:rPr>
        <w:t>.1188N Zalewo-Jaśkowo</w:t>
      </w:r>
      <w:r w:rsidR="007D508B" w:rsidRPr="00047985">
        <w:rPr>
          <w:rFonts w:ascii="Cambria" w:hAnsi="Cambria"/>
          <w:sz w:val="24"/>
          <w:szCs w:val="24"/>
        </w:rPr>
        <w:t xml:space="preserve"> 4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BA0E15" w:rsidRPr="00047985">
        <w:rPr>
          <w:rFonts w:ascii="Cambria" w:hAnsi="Cambria"/>
          <w:sz w:val="24"/>
          <w:szCs w:val="24"/>
        </w:rPr>
        <w:t>szt.</w:t>
      </w:r>
      <w:r w:rsidR="007D508B" w:rsidRPr="00047985">
        <w:rPr>
          <w:rFonts w:ascii="Cambria" w:hAnsi="Cambria"/>
          <w:sz w:val="24"/>
          <w:szCs w:val="24"/>
        </w:rPr>
        <w:t xml:space="preserve"> (75,60,90,70</w:t>
      </w:r>
      <w:r w:rsidR="00883302" w:rsidRPr="00047985">
        <w:rPr>
          <w:rFonts w:ascii="Cambria" w:hAnsi="Cambria"/>
          <w:sz w:val="24"/>
          <w:szCs w:val="24"/>
        </w:rPr>
        <w:t>)-k</w:t>
      </w:r>
      <w:r w:rsidR="007D508B" w:rsidRPr="00047985">
        <w:rPr>
          <w:rFonts w:ascii="Cambria" w:hAnsi="Cambria"/>
          <w:sz w:val="24"/>
          <w:szCs w:val="24"/>
        </w:rPr>
        <w:t>lon,jesion</w:t>
      </w:r>
    </w:p>
    <w:p w14:paraId="5DA97D99" w14:textId="77777777" w:rsidR="00A065A9" w:rsidRPr="00047985" w:rsidRDefault="00AE7987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5</w:t>
      </w:r>
      <w:r w:rsidR="007D508B" w:rsidRPr="00047985">
        <w:rPr>
          <w:rFonts w:ascii="Cambria" w:hAnsi="Cambria"/>
          <w:sz w:val="24"/>
          <w:szCs w:val="24"/>
        </w:rPr>
        <w:t xml:space="preserve">.1301N </w:t>
      </w:r>
      <w:r w:rsidR="00BA0E15" w:rsidRPr="00047985">
        <w:rPr>
          <w:rFonts w:ascii="Cambria" w:hAnsi="Cambria"/>
          <w:sz w:val="24"/>
          <w:szCs w:val="24"/>
        </w:rPr>
        <w:t>Bajdy</w:t>
      </w:r>
      <w:r w:rsidR="007D508B" w:rsidRPr="00047985">
        <w:rPr>
          <w:rFonts w:ascii="Cambria" w:hAnsi="Cambria"/>
          <w:sz w:val="24"/>
          <w:szCs w:val="24"/>
        </w:rPr>
        <w:t>-Zalewo</w:t>
      </w:r>
      <w:r w:rsidR="00BA0E15" w:rsidRPr="00047985">
        <w:rPr>
          <w:rFonts w:ascii="Cambria" w:hAnsi="Cambria"/>
          <w:sz w:val="24"/>
          <w:szCs w:val="24"/>
        </w:rPr>
        <w:t xml:space="preserve"> </w:t>
      </w:r>
      <w:r w:rsidR="007D508B" w:rsidRPr="00047985">
        <w:rPr>
          <w:rFonts w:ascii="Cambria" w:hAnsi="Cambria"/>
          <w:sz w:val="24"/>
          <w:szCs w:val="24"/>
        </w:rPr>
        <w:t>8</w:t>
      </w:r>
      <w:r w:rsidR="00697B78" w:rsidRPr="00047985">
        <w:rPr>
          <w:rFonts w:ascii="Cambria" w:hAnsi="Cambria"/>
          <w:sz w:val="24"/>
          <w:szCs w:val="24"/>
        </w:rPr>
        <w:t xml:space="preserve"> </w:t>
      </w:r>
      <w:r w:rsidR="00A065A9" w:rsidRPr="00047985">
        <w:rPr>
          <w:rFonts w:ascii="Cambria" w:hAnsi="Cambria"/>
          <w:sz w:val="24"/>
          <w:szCs w:val="24"/>
        </w:rPr>
        <w:t>szt.</w:t>
      </w:r>
      <w:r w:rsidR="007D508B" w:rsidRPr="00047985">
        <w:rPr>
          <w:rFonts w:ascii="Cambria" w:hAnsi="Cambria"/>
          <w:sz w:val="24"/>
          <w:szCs w:val="24"/>
        </w:rPr>
        <w:t xml:space="preserve"> (95,80,80,95,95,120,80,80</w:t>
      </w:r>
      <w:r w:rsidR="00697B78" w:rsidRPr="00047985">
        <w:rPr>
          <w:rFonts w:ascii="Cambria" w:hAnsi="Cambria"/>
          <w:sz w:val="24"/>
          <w:szCs w:val="24"/>
        </w:rPr>
        <w:t>)-lipa</w:t>
      </w:r>
      <w:r w:rsidR="007D508B" w:rsidRPr="00047985">
        <w:rPr>
          <w:rFonts w:ascii="Cambria" w:hAnsi="Cambria"/>
          <w:sz w:val="24"/>
          <w:szCs w:val="24"/>
        </w:rPr>
        <w:t>,klon</w:t>
      </w:r>
    </w:p>
    <w:p w14:paraId="4A4437C4" w14:textId="77777777" w:rsidR="002B71CA" w:rsidRPr="00047985" w:rsidRDefault="00B801A5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6</w:t>
      </w:r>
      <w:r w:rsidR="007D508B" w:rsidRPr="00047985">
        <w:rPr>
          <w:rFonts w:ascii="Cambria" w:hAnsi="Cambria"/>
          <w:sz w:val="24"/>
          <w:szCs w:val="24"/>
        </w:rPr>
        <w:t>.1303N Półwieś-Witoszewo 4 szt. (65,75,90,80)-brzoza,klon,dąb</w:t>
      </w:r>
    </w:p>
    <w:p w14:paraId="361C243C" w14:textId="77777777" w:rsidR="00F06021" w:rsidRPr="00047985" w:rsidRDefault="007D508B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7</w:t>
      </w:r>
      <w:r w:rsidR="002B71CA" w:rsidRPr="00047985">
        <w:rPr>
          <w:rFonts w:ascii="Cambria" w:hAnsi="Cambria"/>
          <w:sz w:val="24"/>
          <w:szCs w:val="24"/>
        </w:rPr>
        <w:t>.</w:t>
      </w:r>
      <w:r w:rsidRPr="00047985">
        <w:rPr>
          <w:rFonts w:ascii="Cambria" w:hAnsi="Cambria"/>
          <w:sz w:val="24"/>
          <w:szCs w:val="24"/>
        </w:rPr>
        <w:t>1207N Bądki-Zalewo 6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F06021" w:rsidRPr="00047985">
        <w:rPr>
          <w:rFonts w:ascii="Cambria" w:hAnsi="Cambria"/>
          <w:sz w:val="24"/>
          <w:szCs w:val="24"/>
        </w:rPr>
        <w:t>szt.</w:t>
      </w:r>
      <w:r w:rsidRPr="00047985">
        <w:rPr>
          <w:rFonts w:ascii="Cambria" w:hAnsi="Cambria"/>
          <w:sz w:val="24"/>
          <w:szCs w:val="24"/>
        </w:rPr>
        <w:t>(140,70,90,75,150,65</w:t>
      </w:r>
      <w:r w:rsidR="00B2162E" w:rsidRPr="00047985">
        <w:rPr>
          <w:rFonts w:ascii="Cambria" w:hAnsi="Cambria"/>
          <w:sz w:val="24"/>
          <w:szCs w:val="24"/>
        </w:rPr>
        <w:t>)-lipa</w:t>
      </w:r>
      <w:r w:rsidR="00B801A5" w:rsidRPr="00047985">
        <w:rPr>
          <w:rFonts w:ascii="Cambria" w:hAnsi="Cambria"/>
          <w:sz w:val="24"/>
          <w:szCs w:val="24"/>
        </w:rPr>
        <w:t>,klon</w:t>
      </w:r>
    </w:p>
    <w:p w14:paraId="70A6D6F4" w14:textId="77777777" w:rsidR="00F06021" w:rsidRPr="00047985" w:rsidRDefault="007D508B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8</w:t>
      </w:r>
      <w:r w:rsidR="00F06021" w:rsidRPr="00047985">
        <w:rPr>
          <w:rFonts w:ascii="Cambria" w:hAnsi="Cambria"/>
          <w:sz w:val="24"/>
          <w:szCs w:val="24"/>
        </w:rPr>
        <w:t>.1194N Zale</w:t>
      </w:r>
      <w:r w:rsidR="003B5E1A" w:rsidRPr="00047985">
        <w:rPr>
          <w:rFonts w:ascii="Cambria" w:hAnsi="Cambria"/>
          <w:sz w:val="24"/>
          <w:szCs w:val="24"/>
        </w:rPr>
        <w:t>w</w:t>
      </w:r>
      <w:r w:rsidRPr="00047985">
        <w:rPr>
          <w:rFonts w:ascii="Cambria" w:hAnsi="Cambria"/>
          <w:sz w:val="24"/>
          <w:szCs w:val="24"/>
        </w:rPr>
        <w:t>o-Miłomłyn 13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F06021" w:rsidRPr="00047985">
        <w:rPr>
          <w:rFonts w:ascii="Cambria" w:hAnsi="Cambria"/>
          <w:sz w:val="24"/>
          <w:szCs w:val="24"/>
        </w:rPr>
        <w:t>szt.</w:t>
      </w:r>
      <w:r w:rsidRPr="00047985">
        <w:rPr>
          <w:rFonts w:ascii="Cambria" w:hAnsi="Cambria"/>
          <w:sz w:val="24"/>
          <w:szCs w:val="24"/>
        </w:rPr>
        <w:t>( 70,95,110,60,90,90,55,70,60,60,60,90,100</w:t>
      </w:r>
      <w:r w:rsidR="00B2162E" w:rsidRPr="00047985">
        <w:rPr>
          <w:rFonts w:ascii="Cambria" w:hAnsi="Cambria"/>
          <w:sz w:val="24"/>
          <w:szCs w:val="24"/>
        </w:rPr>
        <w:t>)-klon</w:t>
      </w:r>
    </w:p>
    <w:p w14:paraId="4B914195" w14:textId="77777777" w:rsidR="00F06021" w:rsidRPr="00047985" w:rsidRDefault="007D508B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9.1910N Susz-Kisielice 22</w:t>
      </w:r>
      <w:r w:rsidR="00B2162E" w:rsidRPr="00047985">
        <w:rPr>
          <w:rFonts w:ascii="Cambria" w:hAnsi="Cambria"/>
          <w:sz w:val="24"/>
          <w:szCs w:val="24"/>
        </w:rPr>
        <w:t xml:space="preserve"> </w:t>
      </w:r>
      <w:r w:rsidR="00F06021" w:rsidRPr="00047985">
        <w:rPr>
          <w:rFonts w:ascii="Cambria" w:hAnsi="Cambria"/>
          <w:sz w:val="24"/>
          <w:szCs w:val="24"/>
        </w:rPr>
        <w:t>szt.</w:t>
      </w:r>
      <w:r w:rsidRPr="00047985">
        <w:rPr>
          <w:rFonts w:ascii="Cambria" w:hAnsi="Cambria"/>
          <w:sz w:val="24"/>
          <w:szCs w:val="24"/>
        </w:rPr>
        <w:t>(85,120,130,130,90,90, 80,140,100,75,70,70,100,120,80,110,70,120,100,100,130,90</w:t>
      </w:r>
      <w:r w:rsidR="00B2162E" w:rsidRPr="00047985">
        <w:rPr>
          <w:rFonts w:ascii="Cambria" w:hAnsi="Cambria"/>
          <w:sz w:val="24"/>
          <w:szCs w:val="24"/>
        </w:rPr>
        <w:t>)-lipa</w:t>
      </w:r>
    </w:p>
    <w:p w14:paraId="1E8DBD2F" w14:textId="77777777" w:rsidR="00F06021" w:rsidRPr="00047985" w:rsidRDefault="007D508B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0</w:t>
      </w:r>
      <w:r w:rsidR="00883302" w:rsidRPr="00047985">
        <w:rPr>
          <w:rFonts w:ascii="Cambria" w:hAnsi="Cambria"/>
          <w:sz w:val="24"/>
          <w:szCs w:val="24"/>
        </w:rPr>
        <w:t>.1269N Trumieje-Biskupiczki 4</w:t>
      </w:r>
      <w:r w:rsidR="00B801A5" w:rsidRPr="00047985">
        <w:rPr>
          <w:rFonts w:ascii="Cambria" w:hAnsi="Cambria"/>
          <w:sz w:val="24"/>
          <w:szCs w:val="24"/>
        </w:rPr>
        <w:t xml:space="preserve"> </w:t>
      </w:r>
      <w:r w:rsidR="00F06021" w:rsidRPr="00047985">
        <w:rPr>
          <w:rFonts w:ascii="Cambria" w:hAnsi="Cambria"/>
          <w:sz w:val="24"/>
          <w:szCs w:val="24"/>
        </w:rPr>
        <w:t>szt.</w:t>
      </w:r>
      <w:r w:rsidR="00311622" w:rsidRPr="00047985">
        <w:rPr>
          <w:rFonts w:ascii="Cambria" w:hAnsi="Cambria"/>
          <w:sz w:val="24"/>
          <w:szCs w:val="24"/>
        </w:rPr>
        <w:t>(90,100,120,7</w:t>
      </w:r>
      <w:r w:rsidR="00883302" w:rsidRPr="00047985">
        <w:rPr>
          <w:rFonts w:ascii="Cambria" w:hAnsi="Cambria"/>
          <w:sz w:val="24"/>
          <w:szCs w:val="24"/>
        </w:rPr>
        <w:t>0</w:t>
      </w:r>
      <w:r w:rsidR="00B2162E" w:rsidRPr="00047985">
        <w:rPr>
          <w:rFonts w:ascii="Cambria" w:hAnsi="Cambria"/>
          <w:sz w:val="24"/>
          <w:szCs w:val="24"/>
        </w:rPr>
        <w:t>)-lipa</w:t>
      </w:r>
      <w:r w:rsidR="00311622" w:rsidRPr="00047985">
        <w:rPr>
          <w:rFonts w:ascii="Cambria" w:hAnsi="Cambria"/>
          <w:sz w:val="24"/>
          <w:szCs w:val="24"/>
        </w:rPr>
        <w:t>, wierzba</w:t>
      </w:r>
    </w:p>
    <w:p w14:paraId="3E9F7590" w14:textId="77777777" w:rsidR="00A065A9" w:rsidRPr="00047985" w:rsidRDefault="00311622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1.1311</w:t>
      </w:r>
      <w:r w:rsidR="00F5642B" w:rsidRPr="00047985">
        <w:rPr>
          <w:rFonts w:ascii="Cambria" w:hAnsi="Cambria"/>
          <w:sz w:val="24"/>
          <w:szCs w:val="24"/>
        </w:rPr>
        <w:t xml:space="preserve">N </w:t>
      </w:r>
      <w:r w:rsidRPr="00047985">
        <w:rPr>
          <w:rFonts w:ascii="Cambria" w:hAnsi="Cambria"/>
          <w:sz w:val="24"/>
          <w:szCs w:val="24"/>
        </w:rPr>
        <w:t>Kamieniec-Bądze</w:t>
      </w:r>
      <w:r w:rsidR="0009407E" w:rsidRPr="00047985">
        <w:rPr>
          <w:rFonts w:ascii="Cambria" w:hAnsi="Cambria"/>
          <w:sz w:val="24"/>
          <w:szCs w:val="24"/>
        </w:rPr>
        <w:t xml:space="preserve"> 1</w:t>
      </w:r>
      <w:r w:rsidRPr="00047985">
        <w:rPr>
          <w:rFonts w:ascii="Cambria" w:hAnsi="Cambria"/>
          <w:sz w:val="24"/>
          <w:szCs w:val="24"/>
        </w:rPr>
        <w:t>4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A065A9" w:rsidRPr="00047985">
        <w:rPr>
          <w:rFonts w:ascii="Cambria" w:hAnsi="Cambria"/>
          <w:sz w:val="24"/>
          <w:szCs w:val="24"/>
        </w:rPr>
        <w:t>szt.</w:t>
      </w:r>
      <w:r w:rsidRPr="00047985">
        <w:rPr>
          <w:rFonts w:ascii="Cambria" w:hAnsi="Cambria"/>
          <w:sz w:val="24"/>
          <w:szCs w:val="24"/>
        </w:rPr>
        <w:t>(50,60,90,75,30,70,70,70,70,55,80,80,80,100</w:t>
      </w:r>
      <w:r w:rsidR="00C5285C" w:rsidRPr="00047985">
        <w:rPr>
          <w:rFonts w:ascii="Cambria" w:hAnsi="Cambria"/>
          <w:sz w:val="24"/>
          <w:szCs w:val="24"/>
        </w:rPr>
        <w:t xml:space="preserve"> </w:t>
      </w:r>
      <w:r w:rsidRPr="00047985">
        <w:rPr>
          <w:rFonts w:ascii="Cambria" w:hAnsi="Cambria"/>
          <w:sz w:val="24"/>
          <w:szCs w:val="24"/>
        </w:rPr>
        <w:t>)-dąb</w:t>
      </w:r>
    </w:p>
    <w:p w14:paraId="066DE5B7" w14:textId="77777777" w:rsidR="00A065A9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2</w:t>
      </w:r>
      <w:r w:rsidR="00120F3D" w:rsidRPr="00047985">
        <w:rPr>
          <w:rFonts w:ascii="Cambria" w:hAnsi="Cambria"/>
          <w:sz w:val="24"/>
          <w:szCs w:val="24"/>
        </w:rPr>
        <w:t>.1287N Kisielice-Go</w:t>
      </w:r>
      <w:r w:rsidR="0009407E" w:rsidRPr="00047985">
        <w:rPr>
          <w:rFonts w:ascii="Cambria" w:hAnsi="Cambria"/>
          <w:sz w:val="24"/>
          <w:szCs w:val="24"/>
        </w:rPr>
        <w:t>ryń 2</w:t>
      </w:r>
      <w:r w:rsidR="003B5E1A" w:rsidRPr="00047985">
        <w:rPr>
          <w:rFonts w:ascii="Cambria" w:hAnsi="Cambria"/>
          <w:sz w:val="24"/>
          <w:szCs w:val="24"/>
        </w:rPr>
        <w:t xml:space="preserve"> </w:t>
      </w:r>
      <w:r w:rsidR="00A065A9" w:rsidRPr="00047985">
        <w:rPr>
          <w:rFonts w:ascii="Cambria" w:hAnsi="Cambria"/>
          <w:sz w:val="24"/>
          <w:szCs w:val="24"/>
        </w:rPr>
        <w:t>szt.</w:t>
      </w:r>
      <w:r w:rsidR="00311622" w:rsidRPr="00047985">
        <w:rPr>
          <w:rFonts w:ascii="Cambria" w:hAnsi="Cambria"/>
          <w:sz w:val="24"/>
          <w:szCs w:val="24"/>
        </w:rPr>
        <w:t>( 80,60)-lipa</w:t>
      </w:r>
    </w:p>
    <w:p w14:paraId="41124D23" w14:textId="77777777" w:rsidR="003B5E1A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3</w:t>
      </w:r>
      <w:r w:rsidR="003B5E1A" w:rsidRPr="00047985">
        <w:rPr>
          <w:rFonts w:ascii="Cambria" w:hAnsi="Cambria"/>
          <w:sz w:val="24"/>
          <w:szCs w:val="24"/>
        </w:rPr>
        <w:t>.</w:t>
      </w:r>
      <w:r w:rsidR="00B2162E" w:rsidRPr="00047985">
        <w:rPr>
          <w:rFonts w:ascii="Cambria" w:hAnsi="Cambria"/>
          <w:sz w:val="24"/>
          <w:szCs w:val="24"/>
        </w:rPr>
        <w:t xml:space="preserve"> </w:t>
      </w:r>
      <w:r w:rsidR="00311622" w:rsidRPr="00047985">
        <w:rPr>
          <w:rFonts w:ascii="Cambria" w:hAnsi="Cambria"/>
          <w:sz w:val="24"/>
          <w:szCs w:val="24"/>
        </w:rPr>
        <w:t>1200N Kołodzieje-Babięty Wlk. 8</w:t>
      </w:r>
      <w:r w:rsidR="003B5E1A" w:rsidRPr="00047985">
        <w:rPr>
          <w:rFonts w:ascii="Cambria" w:hAnsi="Cambria"/>
          <w:sz w:val="24"/>
          <w:szCs w:val="24"/>
        </w:rPr>
        <w:t xml:space="preserve"> szt.</w:t>
      </w:r>
      <w:r w:rsidR="00311622" w:rsidRPr="00047985">
        <w:rPr>
          <w:rFonts w:ascii="Cambria" w:hAnsi="Cambria"/>
          <w:sz w:val="24"/>
          <w:szCs w:val="24"/>
        </w:rPr>
        <w:t>(130,15,,155,75,110,105,90,80</w:t>
      </w:r>
      <w:r w:rsidR="00B801A5" w:rsidRPr="00047985">
        <w:rPr>
          <w:rFonts w:ascii="Cambria" w:hAnsi="Cambria"/>
          <w:sz w:val="24"/>
          <w:szCs w:val="24"/>
        </w:rPr>
        <w:t>)-</w:t>
      </w:r>
      <w:r w:rsidR="0009407E" w:rsidRPr="00047985">
        <w:rPr>
          <w:rFonts w:ascii="Cambria" w:hAnsi="Cambria"/>
          <w:sz w:val="24"/>
          <w:szCs w:val="24"/>
        </w:rPr>
        <w:t>klon</w:t>
      </w:r>
      <w:r w:rsidR="00B2162E" w:rsidRPr="00047985">
        <w:rPr>
          <w:rFonts w:ascii="Cambria" w:hAnsi="Cambria"/>
          <w:sz w:val="24"/>
          <w:szCs w:val="24"/>
        </w:rPr>
        <w:t>,lipa</w:t>
      </w:r>
      <w:r w:rsidR="00311622" w:rsidRPr="00047985">
        <w:rPr>
          <w:rFonts w:ascii="Cambria" w:hAnsi="Cambria"/>
          <w:sz w:val="24"/>
          <w:szCs w:val="24"/>
        </w:rPr>
        <w:t>,świerk,topola</w:t>
      </w:r>
    </w:p>
    <w:p w14:paraId="7625FF45" w14:textId="77777777" w:rsidR="00F5642B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4</w:t>
      </w:r>
      <w:r w:rsidR="003B5E1A" w:rsidRPr="00047985">
        <w:rPr>
          <w:rFonts w:ascii="Cambria" w:hAnsi="Cambria"/>
          <w:sz w:val="24"/>
          <w:szCs w:val="24"/>
        </w:rPr>
        <w:t xml:space="preserve">. 1297N Różanki-Babięty Wlk. </w:t>
      </w:r>
      <w:r w:rsidR="00311622" w:rsidRPr="00047985">
        <w:rPr>
          <w:rFonts w:ascii="Cambria" w:hAnsi="Cambria"/>
          <w:sz w:val="24"/>
          <w:szCs w:val="24"/>
        </w:rPr>
        <w:t>3</w:t>
      </w:r>
      <w:r w:rsidR="003B5E1A" w:rsidRPr="00047985">
        <w:rPr>
          <w:rFonts w:ascii="Cambria" w:hAnsi="Cambria"/>
          <w:sz w:val="24"/>
          <w:szCs w:val="24"/>
        </w:rPr>
        <w:t xml:space="preserve"> szt.</w:t>
      </w:r>
      <w:r w:rsidR="00311622" w:rsidRPr="00047985">
        <w:rPr>
          <w:rFonts w:ascii="Cambria" w:hAnsi="Cambria"/>
          <w:sz w:val="24"/>
          <w:szCs w:val="24"/>
        </w:rPr>
        <w:t xml:space="preserve"> (70,90,45)-lipa</w:t>
      </w:r>
    </w:p>
    <w:p w14:paraId="2ABEE5D1" w14:textId="77777777" w:rsidR="00E24AC4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5</w:t>
      </w:r>
      <w:r w:rsidR="00B801A5" w:rsidRPr="00047985">
        <w:rPr>
          <w:rFonts w:ascii="Cambria" w:hAnsi="Cambria"/>
          <w:sz w:val="24"/>
          <w:szCs w:val="24"/>
        </w:rPr>
        <w:t>.1196N Dobrzyki-Rudnia-Miedzychód</w:t>
      </w:r>
      <w:r w:rsidR="00F5642B" w:rsidRPr="00047985">
        <w:rPr>
          <w:rFonts w:ascii="Cambria" w:hAnsi="Cambria"/>
          <w:sz w:val="24"/>
          <w:szCs w:val="24"/>
        </w:rPr>
        <w:t>.</w:t>
      </w:r>
      <w:r w:rsidR="00311622" w:rsidRPr="00047985">
        <w:rPr>
          <w:rFonts w:ascii="Cambria" w:hAnsi="Cambria"/>
          <w:sz w:val="24"/>
          <w:szCs w:val="24"/>
        </w:rPr>
        <w:t xml:space="preserve"> 1</w:t>
      </w:r>
      <w:r w:rsidR="00E24AC4" w:rsidRPr="00047985">
        <w:rPr>
          <w:rFonts w:ascii="Cambria" w:hAnsi="Cambria"/>
          <w:sz w:val="24"/>
          <w:szCs w:val="24"/>
        </w:rPr>
        <w:t xml:space="preserve"> szt.</w:t>
      </w:r>
      <w:r w:rsidR="00311622" w:rsidRPr="00047985">
        <w:rPr>
          <w:rFonts w:ascii="Cambria" w:hAnsi="Cambria"/>
          <w:sz w:val="24"/>
          <w:szCs w:val="24"/>
        </w:rPr>
        <w:t xml:space="preserve">( </w:t>
      </w:r>
      <w:r w:rsidR="0009407E" w:rsidRPr="00047985">
        <w:rPr>
          <w:rFonts w:ascii="Cambria" w:hAnsi="Cambria"/>
          <w:sz w:val="24"/>
          <w:szCs w:val="24"/>
        </w:rPr>
        <w:t>90</w:t>
      </w:r>
      <w:r w:rsidR="00311622" w:rsidRPr="00047985">
        <w:rPr>
          <w:rFonts w:ascii="Cambria" w:hAnsi="Cambria"/>
          <w:sz w:val="24"/>
          <w:szCs w:val="24"/>
        </w:rPr>
        <w:t>)-</w:t>
      </w:r>
      <w:r w:rsidR="0009407E" w:rsidRPr="00047985">
        <w:rPr>
          <w:rFonts w:ascii="Cambria" w:hAnsi="Cambria"/>
          <w:sz w:val="24"/>
          <w:szCs w:val="24"/>
        </w:rPr>
        <w:t>lipa</w:t>
      </w:r>
    </w:p>
    <w:p w14:paraId="78833E31" w14:textId="77777777" w:rsidR="001429E4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6</w:t>
      </w:r>
      <w:r w:rsidR="007A6A24" w:rsidRPr="00047985">
        <w:rPr>
          <w:rFonts w:ascii="Cambria" w:hAnsi="Cambria"/>
          <w:sz w:val="24"/>
          <w:szCs w:val="24"/>
        </w:rPr>
        <w:t xml:space="preserve">. 1289N Susz-Krzywiec </w:t>
      </w:r>
      <w:r w:rsidR="00311622" w:rsidRPr="00047985">
        <w:rPr>
          <w:rFonts w:ascii="Cambria" w:hAnsi="Cambria"/>
          <w:sz w:val="24"/>
          <w:szCs w:val="24"/>
        </w:rPr>
        <w:t>1</w:t>
      </w:r>
      <w:r w:rsidR="00476F62" w:rsidRPr="00047985">
        <w:rPr>
          <w:rFonts w:ascii="Cambria" w:hAnsi="Cambria"/>
          <w:sz w:val="24"/>
          <w:szCs w:val="24"/>
        </w:rPr>
        <w:t xml:space="preserve"> szt.</w:t>
      </w:r>
      <w:r w:rsidR="00FF6C6E" w:rsidRPr="00047985">
        <w:rPr>
          <w:rFonts w:ascii="Cambria" w:hAnsi="Cambria"/>
          <w:sz w:val="24"/>
          <w:szCs w:val="24"/>
        </w:rPr>
        <w:t xml:space="preserve"> </w:t>
      </w:r>
      <w:r w:rsidR="00A01C26" w:rsidRPr="00047985">
        <w:rPr>
          <w:rFonts w:ascii="Cambria" w:hAnsi="Cambria"/>
          <w:sz w:val="24"/>
          <w:szCs w:val="24"/>
        </w:rPr>
        <w:t>(</w:t>
      </w:r>
      <w:r w:rsidR="00311622" w:rsidRPr="00047985">
        <w:rPr>
          <w:rFonts w:ascii="Cambria" w:hAnsi="Cambria"/>
          <w:sz w:val="24"/>
          <w:szCs w:val="24"/>
        </w:rPr>
        <w:t>50)-</w:t>
      </w:r>
      <w:r w:rsidR="0009407E" w:rsidRPr="00047985">
        <w:rPr>
          <w:rFonts w:ascii="Cambria" w:hAnsi="Cambria"/>
          <w:sz w:val="24"/>
          <w:szCs w:val="24"/>
        </w:rPr>
        <w:t>lipa</w:t>
      </w:r>
    </w:p>
    <w:p w14:paraId="5DF5D1A3" w14:textId="77777777" w:rsidR="00FF6C6E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7</w:t>
      </w:r>
      <w:r w:rsidR="00311622" w:rsidRPr="00047985">
        <w:rPr>
          <w:rFonts w:ascii="Cambria" w:hAnsi="Cambria"/>
          <w:sz w:val="24"/>
          <w:szCs w:val="24"/>
        </w:rPr>
        <w:t>.1275N Obrzynowo-Bronowo 6</w:t>
      </w:r>
      <w:r w:rsidR="0009407E" w:rsidRPr="00047985">
        <w:rPr>
          <w:rFonts w:ascii="Cambria" w:hAnsi="Cambria"/>
          <w:sz w:val="24"/>
          <w:szCs w:val="24"/>
        </w:rPr>
        <w:t xml:space="preserve"> szt. </w:t>
      </w:r>
      <w:r w:rsidR="00311622" w:rsidRPr="00047985">
        <w:rPr>
          <w:rFonts w:ascii="Cambria" w:hAnsi="Cambria"/>
          <w:sz w:val="24"/>
          <w:szCs w:val="24"/>
        </w:rPr>
        <w:t>(180,90,120,110,130,90</w:t>
      </w:r>
      <w:r w:rsidR="00FF6C6E" w:rsidRPr="00047985">
        <w:rPr>
          <w:rFonts w:ascii="Cambria" w:hAnsi="Cambria"/>
          <w:sz w:val="24"/>
          <w:szCs w:val="24"/>
        </w:rPr>
        <w:t>)-lipa</w:t>
      </w:r>
    </w:p>
    <w:p w14:paraId="3A785386" w14:textId="77777777" w:rsidR="00FF6C6E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8</w:t>
      </w:r>
      <w:r w:rsidR="00311622" w:rsidRPr="00047985">
        <w:rPr>
          <w:rFonts w:ascii="Cambria" w:hAnsi="Cambria"/>
          <w:sz w:val="24"/>
          <w:szCs w:val="24"/>
        </w:rPr>
        <w:t>.1291N Jędrychowo-Trupel 2szt. (100,30</w:t>
      </w:r>
      <w:r w:rsidR="0009407E" w:rsidRPr="00047985">
        <w:rPr>
          <w:rFonts w:ascii="Cambria" w:hAnsi="Cambria"/>
          <w:sz w:val="24"/>
          <w:szCs w:val="24"/>
        </w:rPr>
        <w:t>)-jabłoń,lipa</w:t>
      </w:r>
    </w:p>
    <w:p w14:paraId="35291871" w14:textId="77777777" w:rsidR="009A25F9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19</w:t>
      </w:r>
      <w:r w:rsidR="007A6A24" w:rsidRPr="00047985">
        <w:rPr>
          <w:rFonts w:ascii="Cambria" w:hAnsi="Cambria"/>
          <w:sz w:val="24"/>
          <w:szCs w:val="24"/>
        </w:rPr>
        <w:t>.</w:t>
      </w:r>
      <w:r w:rsidR="00162E3A" w:rsidRPr="00047985">
        <w:rPr>
          <w:rFonts w:ascii="Cambria" w:hAnsi="Cambria"/>
          <w:sz w:val="24"/>
          <w:szCs w:val="24"/>
        </w:rPr>
        <w:t>1283N Klimy-Kisielice 6szt. ( 60,110,160,60,60,55)-lipa,topola,klon</w:t>
      </w:r>
    </w:p>
    <w:p w14:paraId="049B7BF3" w14:textId="77777777" w:rsidR="0009407E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0</w:t>
      </w:r>
      <w:r w:rsidR="00162E3A" w:rsidRPr="00047985">
        <w:rPr>
          <w:rFonts w:ascii="Cambria" w:hAnsi="Cambria"/>
          <w:sz w:val="24"/>
          <w:szCs w:val="24"/>
        </w:rPr>
        <w:t>. 1281N Bałoszyce-Limża 15</w:t>
      </w:r>
      <w:r w:rsidR="0009407E" w:rsidRPr="00047985">
        <w:rPr>
          <w:rFonts w:ascii="Cambria" w:hAnsi="Cambria"/>
          <w:sz w:val="24"/>
          <w:szCs w:val="24"/>
        </w:rPr>
        <w:t>szt. (</w:t>
      </w:r>
      <w:r w:rsidR="00162E3A" w:rsidRPr="00047985">
        <w:rPr>
          <w:rFonts w:ascii="Cambria" w:hAnsi="Cambria"/>
          <w:sz w:val="24"/>
          <w:szCs w:val="24"/>
        </w:rPr>
        <w:t>50,80,110,90,110,140,100,110,60,80,70,150,120,100,80</w:t>
      </w:r>
      <w:r w:rsidR="00324F5A" w:rsidRPr="00047985">
        <w:rPr>
          <w:rFonts w:ascii="Cambria" w:hAnsi="Cambria"/>
          <w:sz w:val="24"/>
          <w:szCs w:val="24"/>
        </w:rPr>
        <w:t>)-klon</w:t>
      </w:r>
      <w:r w:rsidR="00162E3A" w:rsidRPr="00047985">
        <w:rPr>
          <w:rFonts w:ascii="Cambria" w:hAnsi="Cambria"/>
          <w:sz w:val="24"/>
          <w:szCs w:val="24"/>
        </w:rPr>
        <w:t>, lipa</w:t>
      </w:r>
    </w:p>
    <w:p w14:paraId="5BEEC509" w14:textId="05C110CA" w:rsidR="00324F5A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lastRenderedPageBreak/>
        <w:t>21</w:t>
      </w:r>
      <w:r w:rsidR="00324F5A" w:rsidRPr="00047985">
        <w:rPr>
          <w:rFonts w:ascii="Cambria" w:hAnsi="Cambria"/>
          <w:sz w:val="24"/>
          <w:szCs w:val="24"/>
        </w:rPr>
        <w:t>. 1295N Kami</w:t>
      </w:r>
      <w:r w:rsidR="00162E3A" w:rsidRPr="00047985">
        <w:rPr>
          <w:rFonts w:ascii="Cambria" w:hAnsi="Cambria"/>
          <w:sz w:val="24"/>
          <w:szCs w:val="24"/>
        </w:rPr>
        <w:t xml:space="preserve">eniec-Ulnowo </w:t>
      </w:r>
      <w:r w:rsidR="00AB3536" w:rsidRPr="00047985">
        <w:rPr>
          <w:rFonts w:ascii="Cambria" w:hAnsi="Cambria"/>
          <w:sz w:val="24"/>
          <w:szCs w:val="24"/>
        </w:rPr>
        <w:t>8</w:t>
      </w:r>
      <w:r w:rsidR="00162E3A" w:rsidRPr="00047985">
        <w:rPr>
          <w:rFonts w:ascii="Cambria" w:hAnsi="Cambria"/>
          <w:sz w:val="24"/>
          <w:szCs w:val="24"/>
        </w:rPr>
        <w:t>szt. ( 70,140,150,120,120,100,</w:t>
      </w:r>
      <w:r w:rsidR="00AB3536" w:rsidRPr="00047985">
        <w:rPr>
          <w:rFonts w:ascii="Cambria" w:hAnsi="Cambria"/>
          <w:sz w:val="24"/>
          <w:szCs w:val="24"/>
        </w:rPr>
        <w:t>100,</w:t>
      </w:r>
      <w:r w:rsidR="00162E3A" w:rsidRPr="00047985">
        <w:rPr>
          <w:rFonts w:ascii="Cambria" w:hAnsi="Cambria"/>
          <w:sz w:val="24"/>
          <w:szCs w:val="24"/>
        </w:rPr>
        <w:t>120)-lipa</w:t>
      </w:r>
    </w:p>
    <w:p w14:paraId="7209C71A" w14:textId="77777777" w:rsidR="00324F5A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2</w:t>
      </w:r>
      <w:r w:rsidR="00162E3A" w:rsidRPr="00047985">
        <w:rPr>
          <w:rFonts w:ascii="Cambria" w:hAnsi="Cambria"/>
          <w:sz w:val="24"/>
          <w:szCs w:val="24"/>
        </w:rPr>
        <w:t>. 1202N Trumiejki-Pławty Wlk. 1szt. (85)-lipa</w:t>
      </w:r>
    </w:p>
    <w:p w14:paraId="7C2832AB" w14:textId="77777777" w:rsidR="002B660F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3</w:t>
      </w:r>
      <w:r w:rsidR="00162E3A" w:rsidRPr="00047985">
        <w:rPr>
          <w:rFonts w:ascii="Cambria" w:hAnsi="Cambria"/>
          <w:sz w:val="24"/>
          <w:szCs w:val="24"/>
        </w:rPr>
        <w:t>. 1305N Dobrzyki-Rucewo-Jerzwałd 2szt. (70,70)-brzoza,lipa</w:t>
      </w:r>
    </w:p>
    <w:p w14:paraId="2D2CBEA3" w14:textId="77777777" w:rsidR="00B33AF6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4</w:t>
      </w:r>
      <w:r w:rsidR="00162E3A" w:rsidRPr="00047985">
        <w:rPr>
          <w:rFonts w:ascii="Cambria" w:hAnsi="Cambria"/>
          <w:sz w:val="24"/>
          <w:szCs w:val="24"/>
        </w:rPr>
        <w:t>. 1325N Janiki Wlk.-Śliwa 3szt. (130,80,95)-jesion</w:t>
      </w:r>
      <w:r w:rsidR="00B33AF6" w:rsidRPr="00047985">
        <w:rPr>
          <w:rFonts w:ascii="Cambria" w:hAnsi="Cambria"/>
          <w:sz w:val="24"/>
          <w:szCs w:val="24"/>
        </w:rPr>
        <w:t>,lipa</w:t>
      </w:r>
    </w:p>
    <w:p w14:paraId="289A3813" w14:textId="77777777" w:rsidR="00B33AF6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5</w:t>
      </w:r>
      <w:r w:rsidR="00162E3A" w:rsidRPr="00047985">
        <w:rPr>
          <w:rFonts w:ascii="Cambria" w:hAnsi="Cambria"/>
          <w:sz w:val="24"/>
          <w:szCs w:val="24"/>
        </w:rPr>
        <w:t>. 1285N Sobiewola-Krzywka 7szt. ( 85,35,25,30,100,80,85)-jesion,lipa,buk,jarząb</w:t>
      </w:r>
    </w:p>
    <w:p w14:paraId="3F6607F8" w14:textId="77777777" w:rsidR="00162E3A" w:rsidRPr="00047985" w:rsidRDefault="006A4060" w:rsidP="00BA0E15">
      <w:pPr>
        <w:rPr>
          <w:rFonts w:ascii="Cambria" w:hAnsi="Cambria"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>26</w:t>
      </w:r>
      <w:r w:rsidR="00162E3A" w:rsidRPr="00047985">
        <w:rPr>
          <w:rFonts w:ascii="Cambria" w:hAnsi="Cambria"/>
          <w:sz w:val="24"/>
          <w:szCs w:val="24"/>
        </w:rPr>
        <w:t>. 1279N Kisielice-Biskupiec 1 szt, (</w:t>
      </w:r>
      <w:r w:rsidRPr="00047985">
        <w:rPr>
          <w:rFonts w:ascii="Cambria" w:hAnsi="Cambria"/>
          <w:sz w:val="24"/>
          <w:szCs w:val="24"/>
        </w:rPr>
        <w:t>90)- brzoza</w:t>
      </w:r>
    </w:p>
    <w:p w14:paraId="484C917B" w14:textId="759DA8EC" w:rsidR="00BA0E15" w:rsidRDefault="00F06021" w:rsidP="00A065A9">
      <w:pPr>
        <w:spacing w:before="240"/>
        <w:rPr>
          <w:rFonts w:ascii="Cambria" w:hAnsi="Cambria"/>
          <w:b/>
          <w:sz w:val="24"/>
          <w:szCs w:val="24"/>
        </w:rPr>
      </w:pPr>
      <w:r w:rsidRPr="00047985">
        <w:rPr>
          <w:rFonts w:ascii="Cambria" w:hAnsi="Cambria"/>
          <w:sz w:val="24"/>
          <w:szCs w:val="24"/>
        </w:rPr>
        <w:t xml:space="preserve">Razem </w:t>
      </w:r>
      <w:r w:rsidR="006A4060" w:rsidRPr="00047985">
        <w:rPr>
          <w:rFonts w:ascii="Cambria" w:hAnsi="Cambria"/>
          <w:b/>
          <w:sz w:val="24"/>
          <w:szCs w:val="24"/>
        </w:rPr>
        <w:t>1</w:t>
      </w:r>
      <w:r w:rsidR="00AB3536" w:rsidRPr="00047985">
        <w:rPr>
          <w:rFonts w:ascii="Cambria" w:hAnsi="Cambria"/>
          <w:b/>
          <w:sz w:val="24"/>
          <w:szCs w:val="24"/>
        </w:rPr>
        <w:t>60</w:t>
      </w:r>
      <w:r w:rsidR="00C5285C" w:rsidRPr="00047985">
        <w:rPr>
          <w:rFonts w:ascii="Cambria" w:hAnsi="Cambria"/>
          <w:b/>
          <w:sz w:val="24"/>
          <w:szCs w:val="24"/>
        </w:rPr>
        <w:t xml:space="preserve"> sztuk</w:t>
      </w:r>
    </w:p>
    <w:p w14:paraId="349C50F7" w14:textId="77777777" w:rsidR="00D429BE" w:rsidRDefault="00D429BE" w:rsidP="00A065A9">
      <w:pPr>
        <w:spacing w:before="240"/>
        <w:rPr>
          <w:rFonts w:ascii="Cambria" w:hAnsi="Cambria"/>
          <w:b/>
          <w:sz w:val="24"/>
          <w:szCs w:val="24"/>
        </w:rPr>
      </w:pPr>
    </w:p>
    <w:p w14:paraId="45DABE2D" w14:textId="60582E08" w:rsidR="00D429BE" w:rsidRPr="00047985" w:rsidRDefault="00D429BE" w:rsidP="00A065A9">
      <w:pPr>
        <w:spacing w:befor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Łącznie 251 sztuk</w:t>
      </w:r>
    </w:p>
    <w:p w14:paraId="3C75F419" w14:textId="77777777" w:rsidR="00357921" w:rsidRPr="00047985" w:rsidRDefault="00357921" w:rsidP="00A065A9">
      <w:pPr>
        <w:spacing w:before="240"/>
        <w:rPr>
          <w:rFonts w:ascii="Cambria" w:hAnsi="Cambria"/>
          <w:sz w:val="24"/>
          <w:szCs w:val="24"/>
        </w:rPr>
      </w:pPr>
    </w:p>
    <w:p w14:paraId="142249D0" w14:textId="77777777" w:rsidR="00357921" w:rsidRPr="00047985" w:rsidRDefault="00357921" w:rsidP="00A065A9">
      <w:pPr>
        <w:spacing w:before="240"/>
        <w:rPr>
          <w:rFonts w:ascii="Cambria" w:hAnsi="Cambria"/>
          <w:sz w:val="24"/>
          <w:szCs w:val="24"/>
        </w:rPr>
      </w:pPr>
    </w:p>
    <w:sectPr w:rsidR="00357921" w:rsidRPr="00047985" w:rsidSect="0039303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67FAB" w14:textId="77777777" w:rsidR="00D30224" w:rsidRDefault="00D30224" w:rsidP="001274BB">
      <w:pPr>
        <w:spacing w:after="0" w:line="240" w:lineRule="auto"/>
      </w:pPr>
      <w:r>
        <w:separator/>
      </w:r>
    </w:p>
  </w:endnote>
  <w:endnote w:type="continuationSeparator" w:id="0">
    <w:p w14:paraId="387CEA3B" w14:textId="77777777" w:rsidR="00D30224" w:rsidRDefault="00D30224" w:rsidP="0012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30EA9" w14:textId="77777777" w:rsidR="00D30224" w:rsidRDefault="00D30224" w:rsidP="001274BB">
      <w:pPr>
        <w:spacing w:after="0" w:line="240" w:lineRule="auto"/>
      </w:pPr>
      <w:r>
        <w:separator/>
      </w:r>
    </w:p>
  </w:footnote>
  <w:footnote w:type="continuationSeparator" w:id="0">
    <w:p w14:paraId="3A926D1F" w14:textId="77777777" w:rsidR="00D30224" w:rsidRDefault="00D30224" w:rsidP="0012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44D66"/>
    <w:multiLevelType w:val="hybridMultilevel"/>
    <w:tmpl w:val="65BE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15"/>
    <w:rsid w:val="00047985"/>
    <w:rsid w:val="0009407E"/>
    <w:rsid w:val="000E47FE"/>
    <w:rsid w:val="00120F3D"/>
    <w:rsid w:val="001274BB"/>
    <w:rsid w:val="001429E4"/>
    <w:rsid w:val="00162E3A"/>
    <w:rsid w:val="001A691C"/>
    <w:rsid w:val="00236640"/>
    <w:rsid w:val="002B660F"/>
    <w:rsid w:val="002B71CA"/>
    <w:rsid w:val="00311622"/>
    <w:rsid w:val="00324F5A"/>
    <w:rsid w:val="00357921"/>
    <w:rsid w:val="00393038"/>
    <w:rsid w:val="003A72B8"/>
    <w:rsid w:val="003B5E1A"/>
    <w:rsid w:val="00476F62"/>
    <w:rsid w:val="004905CC"/>
    <w:rsid w:val="00553533"/>
    <w:rsid w:val="00637606"/>
    <w:rsid w:val="00686B94"/>
    <w:rsid w:val="00697B78"/>
    <w:rsid w:val="006A4060"/>
    <w:rsid w:val="00730D19"/>
    <w:rsid w:val="007A6A24"/>
    <w:rsid w:val="007C1CF1"/>
    <w:rsid w:val="007D508B"/>
    <w:rsid w:val="007E0B8E"/>
    <w:rsid w:val="00883302"/>
    <w:rsid w:val="00964457"/>
    <w:rsid w:val="00967B69"/>
    <w:rsid w:val="00993C02"/>
    <w:rsid w:val="009A25F9"/>
    <w:rsid w:val="00A01C26"/>
    <w:rsid w:val="00A065A9"/>
    <w:rsid w:val="00AB3536"/>
    <w:rsid w:val="00AE7987"/>
    <w:rsid w:val="00B2162E"/>
    <w:rsid w:val="00B22A08"/>
    <w:rsid w:val="00B33AF6"/>
    <w:rsid w:val="00B801A5"/>
    <w:rsid w:val="00BA0E15"/>
    <w:rsid w:val="00C5285C"/>
    <w:rsid w:val="00CE394F"/>
    <w:rsid w:val="00D30224"/>
    <w:rsid w:val="00D429BE"/>
    <w:rsid w:val="00E201B8"/>
    <w:rsid w:val="00E24AC4"/>
    <w:rsid w:val="00F06021"/>
    <w:rsid w:val="00F17E16"/>
    <w:rsid w:val="00F4295A"/>
    <w:rsid w:val="00F5642B"/>
    <w:rsid w:val="00FC5CC4"/>
    <w:rsid w:val="00FD7DA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AF16"/>
  <w15:docId w15:val="{063B8112-87EF-4C2D-AAFC-14FCCC4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BB"/>
  </w:style>
  <w:style w:type="paragraph" w:styleId="Stopka">
    <w:name w:val="footer"/>
    <w:basedOn w:val="Normalny"/>
    <w:link w:val="StopkaZnak"/>
    <w:uiPriority w:val="99"/>
    <w:unhideWhenUsed/>
    <w:rsid w:val="0012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AFD6-BED6-4E14-A380-6112165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SUSZ</dc:creator>
  <cp:lastModifiedBy>Rad Aug</cp:lastModifiedBy>
  <cp:revision>10</cp:revision>
  <cp:lastPrinted>2022-06-02T07:29:00Z</cp:lastPrinted>
  <dcterms:created xsi:type="dcterms:W3CDTF">2024-03-06T10:15:00Z</dcterms:created>
  <dcterms:modified xsi:type="dcterms:W3CDTF">2024-08-02T10:02:00Z</dcterms:modified>
</cp:coreProperties>
</file>